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E40301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</w:t>
                                      </w:r>
                                      <w:r w:rsidR="00E403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Откриване на знания в данни</w:t>
                                      </w: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 w:rsidR="00E4030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wine quality classif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E40301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</w:t>
                                </w:r>
                                <w:r w:rsidR="00E403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Откриване на знания в данни</w:t>
                                </w: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 w:rsidR="00E4030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wine quality classif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3666A5" w:rsidRDefault="003666A5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38202" w:history="1">
            <w:r w:rsidRPr="008732CA">
              <w:rPr>
                <w:rStyle w:val="a6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E40301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3" w:history="1">
            <w:r w:rsidR="003666A5" w:rsidRPr="008732CA">
              <w:rPr>
                <w:rStyle w:val="a6"/>
                <w:noProof/>
              </w:rPr>
              <w:t>Съществуващи решения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3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E40301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4" w:history="1">
            <w:r w:rsidR="003666A5" w:rsidRPr="008732CA">
              <w:rPr>
                <w:rStyle w:val="a6"/>
                <w:noProof/>
              </w:rPr>
              <w:t>Избрано решение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4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E40301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5" w:history="1">
            <w:r w:rsidR="003666A5" w:rsidRPr="008732CA">
              <w:rPr>
                <w:rStyle w:val="a6"/>
                <w:noProof/>
              </w:rPr>
              <w:t>Експеримен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5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E40301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6" w:history="1">
            <w:r w:rsidR="003666A5" w:rsidRPr="008732CA">
              <w:rPr>
                <w:rStyle w:val="a6"/>
                <w:noProof/>
              </w:rPr>
              <w:t>Резулта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6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E40301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7" w:history="1">
            <w:r w:rsidR="003666A5" w:rsidRPr="008732CA">
              <w:rPr>
                <w:rStyle w:val="a6"/>
                <w:noProof/>
              </w:rPr>
              <w:t>Използвана литература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7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1" w:name="_Toc454038202"/>
      <w:r>
        <w:lastRenderedPageBreak/>
        <w:t>Проблем</w:t>
      </w:r>
      <w:bookmarkEnd w:id="1"/>
    </w:p>
    <w:p w:rsidR="00BF4B7D" w:rsidRPr="00BF4B7D" w:rsidRDefault="00BF4B7D" w:rsidP="00BF4B7D"/>
    <w:p w:rsidR="003666A5" w:rsidRDefault="003666A5" w:rsidP="003666A5">
      <w:pPr>
        <w:pStyle w:val="1"/>
      </w:pPr>
      <w:bookmarkStart w:id="2" w:name="_Toc454038203"/>
      <w:r>
        <w:t>Съществуващи решения</w:t>
      </w:r>
      <w:bookmarkEnd w:id="2"/>
    </w:p>
    <w:p w:rsidR="003666A5" w:rsidRDefault="003666A5" w:rsidP="003666A5">
      <w:pPr>
        <w:pStyle w:val="1"/>
      </w:pPr>
      <w:bookmarkStart w:id="3" w:name="_Toc454038204"/>
      <w:r>
        <w:t>Избрано решение</w:t>
      </w:r>
      <w:bookmarkEnd w:id="3"/>
    </w:p>
    <w:p w:rsidR="003666A5" w:rsidRDefault="003666A5" w:rsidP="003666A5">
      <w:pPr>
        <w:pStyle w:val="1"/>
      </w:pPr>
      <w:bookmarkStart w:id="4" w:name="_Toc454038205"/>
      <w:r>
        <w:t>Експерименти</w:t>
      </w:r>
      <w:bookmarkEnd w:id="4"/>
    </w:p>
    <w:p w:rsidR="003666A5" w:rsidRDefault="003666A5" w:rsidP="003666A5">
      <w:pPr>
        <w:pStyle w:val="1"/>
      </w:pPr>
      <w:bookmarkStart w:id="5" w:name="_Toc454038206"/>
      <w:r>
        <w:t>Резултати</w:t>
      </w:r>
      <w:bookmarkEnd w:id="5"/>
    </w:p>
    <w:p w:rsidR="003666A5" w:rsidRDefault="003666A5" w:rsidP="003666A5">
      <w:pPr>
        <w:pStyle w:val="1"/>
      </w:pPr>
      <w:bookmarkStart w:id="6" w:name="_Toc454038207"/>
      <w:r>
        <w:t>Използвана литература</w:t>
      </w:r>
      <w:bookmarkEnd w:id="6"/>
    </w:p>
    <w:sectPr w:rsidR="003666A5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3666A5"/>
    <w:rsid w:val="00877583"/>
    <w:rsid w:val="009312D4"/>
    <w:rsid w:val="00BF4B7D"/>
    <w:rsid w:val="00E40301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2505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38620-1EDA-442A-BE02-66E0A77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Откриване на знания в данни“</dc:title>
  <dc:subject>Задача: wine quality classification</dc:subject>
  <dc:creator>Изготвили:</dc:creator>
  <cp:keywords/>
  <dc:description/>
  <cp:lastModifiedBy>siyanaslavova@gmail.com</cp:lastModifiedBy>
  <cp:revision>5</cp:revision>
  <dcterms:created xsi:type="dcterms:W3CDTF">2016-06-18T15:28:00Z</dcterms:created>
  <dcterms:modified xsi:type="dcterms:W3CDTF">2016-06-19T13:57:00Z</dcterms:modified>
</cp:coreProperties>
</file>